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6E" w:rsidRDefault="0046596E" w:rsidP="0046596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ster Y</w:t>
      </w:r>
      <w:r w:rsidR="00FD304A">
        <w:rPr>
          <w:rFonts w:ascii="Comic Sans MS" w:hAnsi="Comic Sans MS"/>
          <w:b/>
          <w:sz w:val="28"/>
          <w:szCs w:val="28"/>
          <w:u w:val="single"/>
        </w:rPr>
        <w:t>our Maths 5 Answers (Week 30) Daily Work and Weekly Test (18</w:t>
      </w:r>
      <w:r w:rsidR="00384BFD">
        <w:rPr>
          <w:rFonts w:ascii="Comic Sans MS" w:hAnsi="Comic Sans MS"/>
          <w:b/>
          <w:sz w:val="28"/>
          <w:szCs w:val="28"/>
          <w:u w:val="single"/>
        </w:rPr>
        <w:t>/5</w:t>
      </w:r>
      <w:r w:rsidR="00FD304A">
        <w:rPr>
          <w:rFonts w:ascii="Comic Sans MS" w:hAnsi="Comic Sans MS"/>
          <w:b/>
          <w:sz w:val="28"/>
          <w:szCs w:val="28"/>
          <w:u w:val="single"/>
        </w:rPr>
        <w:t>/2020 – 22</w:t>
      </w:r>
      <w:r w:rsidR="00F96BEE">
        <w:rPr>
          <w:rFonts w:ascii="Comic Sans MS" w:hAnsi="Comic Sans MS"/>
          <w:b/>
          <w:sz w:val="28"/>
          <w:szCs w:val="28"/>
          <w:u w:val="single"/>
        </w:rPr>
        <w:t>/5</w:t>
      </w:r>
      <w:r w:rsidR="00414D3A">
        <w:rPr>
          <w:rFonts w:ascii="Comic Sans MS" w:hAnsi="Comic Sans MS"/>
          <w:b/>
          <w:sz w:val="28"/>
          <w:szCs w:val="28"/>
          <w:u w:val="single"/>
        </w:rPr>
        <w:t>/2020)</w:t>
      </w:r>
    </w:p>
    <w:p w:rsidR="00DC00AB" w:rsidRDefault="00DC00AB"/>
    <w:p w:rsidR="00384BFD" w:rsidRDefault="00FD304A">
      <w:r w:rsidRPr="00FD304A">
        <w:rPr>
          <w:noProof/>
          <w:lang w:eastAsia="en-IE"/>
        </w:rPr>
        <w:drawing>
          <wp:inline distT="0" distB="0" distL="0" distR="0" wp14:anchorId="1C71EBD5" wp14:editId="6504C24C">
            <wp:extent cx="3209925" cy="69112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602" cy="69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4A" w:rsidRDefault="00FD304A"/>
    <w:p w:rsidR="00FD304A" w:rsidRDefault="00FD304A">
      <w:r w:rsidRPr="00FD304A">
        <w:rPr>
          <w:noProof/>
          <w:lang w:eastAsia="en-IE"/>
        </w:rPr>
        <w:lastRenderedPageBreak/>
        <w:drawing>
          <wp:inline distT="0" distB="0" distL="0" distR="0" wp14:anchorId="1385769A" wp14:editId="2ED7E2FC">
            <wp:extent cx="5143500" cy="58333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5077" cy="58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EE" w:rsidRDefault="00F96BEE">
      <w:r>
        <w:t xml:space="preserve">                                        </w:t>
      </w:r>
    </w:p>
    <w:p w:rsidR="00F96BEE" w:rsidRDefault="00F96BEE"/>
    <w:p w:rsidR="006D28F6" w:rsidRDefault="006D28F6"/>
    <w:p w:rsidR="0046596E" w:rsidRDefault="0046596E"/>
    <w:p w:rsidR="0046596E" w:rsidRDefault="0046596E"/>
    <w:p w:rsidR="0046596E" w:rsidRDefault="0046596E"/>
    <w:p w:rsidR="0046596E" w:rsidRDefault="0046596E"/>
    <w:p w:rsidR="0046596E" w:rsidRDefault="0046596E"/>
    <w:p w:rsidR="0000028B" w:rsidRDefault="0000028B"/>
    <w:p w:rsidR="00757249" w:rsidRDefault="00757249"/>
    <w:p w:rsidR="006006B8" w:rsidRPr="006006B8" w:rsidRDefault="006006B8" w:rsidP="006006B8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006B8">
        <w:rPr>
          <w:rFonts w:ascii="Comic Sans MS" w:hAnsi="Comic Sans MS"/>
          <w:b/>
          <w:sz w:val="28"/>
          <w:szCs w:val="28"/>
          <w:u w:val="single"/>
        </w:rPr>
        <w:lastRenderedPageBreak/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346B89">
        <w:rPr>
          <w:rFonts w:ascii="Comic Sans MS" w:hAnsi="Comic Sans MS"/>
          <w:b/>
          <w:sz w:val="28"/>
          <w:szCs w:val="28"/>
          <w:u w:val="single"/>
        </w:rPr>
        <w:t xml:space="preserve">(Chapter </w:t>
      </w:r>
      <w:r w:rsidR="00A450CE">
        <w:rPr>
          <w:rFonts w:ascii="Comic Sans MS" w:hAnsi="Comic Sans MS"/>
          <w:b/>
          <w:sz w:val="28"/>
          <w:szCs w:val="28"/>
          <w:u w:val="single"/>
        </w:rPr>
        <w:t>32: Capacity</w:t>
      </w:r>
      <w:r w:rsidR="00346B89"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A450C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A450CE">
        <w:rPr>
          <w:rFonts w:ascii="Comic Sans MS" w:eastAsia="Calibri" w:hAnsi="Comic Sans MS" w:cs="Times New Roman"/>
          <w:noProof/>
          <w:sz w:val="24"/>
          <w:szCs w:val="24"/>
          <w:lang w:eastAsia="en-IE"/>
        </w:rPr>
        <w:drawing>
          <wp:inline distT="0" distB="0" distL="0" distR="0" wp14:anchorId="58F8C6C8" wp14:editId="18C826DB">
            <wp:extent cx="3396231" cy="722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849" cy="72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B44BE0" w:rsidRDefault="00B44BE0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B8537A" w:rsidRDefault="00B8537A" w:rsidP="00B8537A"/>
    <w:p w:rsidR="00B8537A" w:rsidRDefault="00B8537A" w:rsidP="00B8537A"/>
    <w:p w:rsidR="00B8537A" w:rsidRPr="006219A4" w:rsidRDefault="00B8537A" w:rsidP="00B8537A">
      <w:pPr>
        <w:spacing w:after="200" w:line="36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219A4">
        <w:rPr>
          <w:rFonts w:ascii="Calibri" w:eastAsia="Calibri" w:hAnsi="Calibri" w:cs="Times New Roman"/>
          <w:b/>
          <w:sz w:val="28"/>
          <w:szCs w:val="28"/>
          <w:u w:val="single"/>
        </w:rPr>
        <w:t>Bun go Barr p.11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4</w:t>
      </w:r>
      <w:r w:rsidRPr="006219A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(B) </w:t>
      </w:r>
    </w:p>
    <w:p w:rsidR="00B8537A" w:rsidRPr="006219A4" w:rsidRDefault="00B8537A" w:rsidP="00B8537A">
      <w:pPr>
        <w:spacing w:after="200" w:line="360" w:lineRule="auto"/>
        <w:ind w:left="720" w:hanging="360"/>
        <w:jc w:val="center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6219A4">
        <w:rPr>
          <w:rFonts w:ascii="Calibri" w:eastAsia="Calibri" w:hAnsi="Calibri" w:cs="Times New Roman"/>
          <w:i/>
          <w:sz w:val="28"/>
          <w:szCs w:val="28"/>
          <w:u w:val="single"/>
        </w:rPr>
        <w:t>Your answers do not have to be the exact same as mine but should be similar.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gu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proofErr w:type="gram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aint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faoi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aoin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ocht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ro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fógr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omr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rang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o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thug </w:t>
      </w:r>
      <w:proofErr w:type="gramStart"/>
      <w:r w:rsidRPr="006219A4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oba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ail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do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Rit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ma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proofErr w:type="gram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ghairdí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gu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hos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luascad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luascá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hear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ili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u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istea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proofErr w:type="gram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iop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.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eann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acláid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hear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ónal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proofErr w:type="gram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proofErr w:type="gram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ail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mar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é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i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B8537A" w:rsidRPr="006219A4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’ini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río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gramStart"/>
      <w:r w:rsidRPr="006219A4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réag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B8537A" w:rsidRDefault="00B8537A" w:rsidP="00B8537A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ru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gramStart"/>
      <w:r w:rsidRPr="006219A4">
        <w:rPr>
          <w:rFonts w:ascii="Comic Sans MS" w:eastAsia="Calibri" w:hAnsi="Comic Sans MS" w:cs="Times New Roman"/>
          <w:sz w:val="24"/>
          <w:szCs w:val="24"/>
        </w:rPr>
        <w:t>ag</w:t>
      </w:r>
      <w:proofErr w:type="gram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oife do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hrío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B8537A" w:rsidRDefault="00B8537A" w:rsidP="00B8537A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B8537A" w:rsidRDefault="00B8537A" w:rsidP="00B8537A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P.116 (H) </w:t>
      </w:r>
    </w:p>
    <w:p w:rsidR="00B8537A" w:rsidRDefault="00B8537A" w:rsidP="00B8537A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1.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Suas</w:t>
      </w:r>
      <w:proofErr w:type="spellEnd"/>
    </w:p>
    <w:p w:rsidR="00B8537A" w:rsidRDefault="00B8537A" w:rsidP="00B8537A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Comic Sans MS" w:eastAsia="Calibri" w:hAnsi="Comic Sans MS" w:cs="Times New Roman"/>
          <w:sz w:val="24"/>
          <w:szCs w:val="24"/>
        </w:rPr>
        <w:t>thuas</w:t>
      </w:r>
      <w:proofErr w:type="spellEnd"/>
      <w:proofErr w:type="gramEnd"/>
    </w:p>
    <w:p w:rsidR="00B8537A" w:rsidRDefault="00B8537A" w:rsidP="00B8537A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ascii="Comic Sans MS" w:eastAsia="Calibri" w:hAnsi="Comic Sans MS" w:cs="Times New Roman"/>
          <w:sz w:val="24"/>
          <w:szCs w:val="24"/>
        </w:rPr>
        <w:t>anuas</w:t>
      </w:r>
      <w:proofErr w:type="spellEnd"/>
      <w:proofErr w:type="gramEnd"/>
    </w:p>
    <w:p w:rsidR="00B8537A" w:rsidRDefault="00B8537A" w:rsidP="00B8537A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4. </w:t>
      </w:r>
      <w:proofErr w:type="spellStart"/>
      <w:proofErr w:type="gramStart"/>
      <w:r>
        <w:rPr>
          <w:rFonts w:ascii="Comic Sans MS" w:eastAsia="Calibri" w:hAnsi="Comic Sans MS" w:cs="Times New Roman"/>
          <w:sz w:val="24"/>
          <w:szCs w:val="24"/>
        </w:rPr>
        <w:t>suas</w:t>
      </w:r>
      <w:proofErr w:type="spellEnd"/>
      <w:proofErr w:type="gramEnd"/>
    </w:p>
    <w:p w:rsidR="00B8537A" w:rsidRDefault="00B8537A" w:rsidP="00B8537A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proofErr w:type="gramStart"/>
      <w:r>
        <w:rPr>
          <w:rFonts w:ascii="Comic Sans MS" w:eastAsia="Calibri" w:hAnsi="Comic Sans MS" w:cs="Times New Roman"/>
          <w:sz w:val="24"/>
          <w:szCs w:val="24"/>
        </w:rPr>
        <w:t>thuas</w:t>
      </w:r>
      <w:proofErr w:type="spellEnd"/>
      <w:proofErr w:type="gramEnd"/>
    </w:p>
    <w:p w:rsidR="00B8537A" w:rsidRPr="006219A4" w:rsidRDefault="00B8537A" w:rsidP="00B8537A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6. </w:t>
      </w:r>
      <w:proofErr w:type="spellStart"/>
      <w:proofErr w:type="gramStart"/>
      <w:r>
        <w:rPr>
          <w:rFonts w:ascii="Comic Sans MS" w:eastAsia="Calibri" w:hAnsi="Comic Sans MS" w:cs="Times New Roman"/>
          <w:sz w:val="24"/>
          <w:szCs w:val="24"/>
        </w:rPr>
        <w:t>anuas</w:t>
      </w:r>
      <w:proofErr w:type="spellEnd"/>
      <w:proofErr w:type="gramEnd"/>
    </w:p>
    <w:p w:rsidR="00B8537A" w:rsidRDefault="00B8537A" w:rsidP="00B8537A"/>
    <w:p w:rsidR="00B8537A" w:rsidRDefault="00B8537A" w:rsidP="00B8537A"/>
    <w:p w:rsidR="00757249" w:rsidRDefault="00757249">
      <w:bookmarkStart w:id="0" w:name="_GoBack"/>
      <w:bookmarkEnd w:id="0"/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3E61"/>
    <w:multiLevelType w:val="hybridMultilevel"/>
    <w:tmpl w:val="9A5AF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6E"/>
    <w:rsid w:val="0000028B"/>
    <w:rsid w:val="000945FD"/>
    <w:rsid w:val="001E4778"/>
    <w:rsid w:val="002C64D8"/>
    <w:rsid w:val="002D1BFE"/>
    <w:rsid w:val="00346B89"/>
    <w:rsid w:val="00384BFD"/>
    <w:rsid w:val="00414D3A"/>
    <w:rsid w:val="0046596E"/>
    <w:rsid w:val="006006B8"/>
    <w:rsid w:val="006D28F6"/>
    <w:rsid w:val="006F569A"/>
    <w:rsid w:val="00757249"/>
    <w:rsid w:val="00865359"/>
    <w:rsid w:val="008A5029"/>
    <w:rsid w:val="009E601B"/>
    <w:rsid w:val="00A450CE"/>
    <w:rsid w:val="00A75A33"/>
    <w:rsid w:val="00B44BE0"/>
    <w:rsid w:val="00B8537A"/>
    <w:rsid w:val="00C00EFE"/>
    <w:rsid w:val="00CF057F"/>
    <w:rsid w:val="00DC00AB"/>
    <w:rsid w:val="00DC6A2A"/>
    <w:rsid w:val="00DE5311"/>
    <w:rsid w:val="00E42401"/>
    <w:rsid w:val="00E609BE"/>
    <w:rsid w:val="00F96BEE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9CA9-C81D-432D-9BB1-FE5DDEE2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1T19:21:00Z</dcterms:created>
  <dcterms:modified xsi:type="dcterms:W3CDTF">2020-05-21T19:04:00Z</dcterms:modified>
</cp:coreProperties>
</file>